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C1286" w14:textId="77777777" w:rsidR="00A954F0" w:rsidRPr="001940CE" w:rsidRDefault="00A954F0" w:rsidP="00A954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940CE">
        <w:rPr>
          <w:rFonts w:ascii="Times New Roman" w:hAnsi="Times New Roman" w:cs="Times New Roman"/>
          <w:sz w:val="24"/>
          <w:szCs w:val="24"/>
        </w:rPr>
        <w:t xml:space="preserve">OSNOVNA ŠKOLA  </w:t>
      </w:r>
    </w:p>
    <w:p w14:paraId="00982936" w14:textId="77777777" w:rsidR="00A954F0" w:rsidRPr="001940CE" w:rsidRDefault="00A954F0" w:rsidP="00A954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940CE">
        <w:rPr>
          <w:rFonts w:ascii="Times New Roman" w:hAnsi="Times New Roman" w:cs="Times New Roman"/>
          <w:sz w:val="24"/>
          <w:szCs w:val="24"/>
        </w:rPr>
        <w:t>JANKA LESKOVARA</w:t>
      </w:r>
    </w:p>
    <w:p w14:paraId="325F6470" w14:textId="6D0D13EC" w:rsidR="00A954F0" w:rsidRPr="001940CE" w:rsidRDefault="00A954F0" w:rsidP="00A954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940CE">
        <w:rPr>
          <w:rFonts w:ascii="Times New Roman" w:hAnsi="Times New Roman" w:cs="Times New Roman"/>
          <w:sz w:val="24"/>
          <w:szCs w:val="24"/>
        </w:rPr>
        <w:t>PREGRADA</w:t>
      </w:r>
    </w:p>
    <w:p w14:paraId="109CFAA7" w14:textId="7C027D0A" w:rsidR="00A954F0" w:rsidRPr="001940CE" w:rsidRDefault="00A954F0" w:rsidP="00A954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940CE">
        <w:rPr>
          <w:rFonts w:ascii="Times New Roman" w:hAnsi="Times New Roman" w:cs="Times New Roman"/>
          <w:sz w:val="24"/>
          <w:szCs w:val="24"/>
        </w:rPr>
        <w:t>KLASA: 602-01/23-09/9</w:t>
      </w:r>
    </w:p>
    <w:p w14:paraId="71488399" w14:textId="4BBDB3D2" w:rsidR="00A954F0" w:rsidRPr="001940CE" w:rsidRDefault="001940CE" w:rsidP="00A954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940CE">
        <w:rPr>
          <w:rFonts w:ascii="Times New Roman" w:hAnsi="Times New Roman" w:cs="Times New Roman"/>
          <w:sz w:val="24"/>
          <w:szCs w:val="24"/>
        </w:rPr>
        <w:t>URBROJ: 2140-77-23-9</w:t>
      </w:r>
    </w:p>
    <w:p w14:paraId="05ED87DC" w14:textId="5C11D099" w:rsidR="00A954F0" w:rsidRPr="001940CE" w:rsidRDefault="001940CE" w:rsidP="00A954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940CE">
        <w:rPr>
          <w:rFonts w:ascii="Times New Roman" w:hAnsi="Times New Roman" w:cs="Times New Roman"/>
          <w:sz w:val="24"/>
          <w:szCs w:val="24"/>
        </w:rPr>
        <w:t>Pregrada, 08.12</w:t>
      </w:r>
      <w:r w:rsidR="00A954F0" w:rsidRPr="001940CE">
        <w:rPr>
          <w:rFonts w:ascii="Times New Roman" w:hAnsi="Times New Roman" w:cs="Times New Roman"/>
          <w:sz w:val="24"/>
          <w:szCs w:val="24"/>
        </w:rPr>
        <w:t>.2023.</w:t>
      </w:r>
    </w:p>
    <w:p w14:paraId="35958C7F" w14:textId="453BA241" w:rsidR="00A954F0" w:rsidRPr="001940CE" w:rsidRDefault="00A954F0" w:rsidP="00A954F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7C18E2DE" w14:textId="63DA0BDE" w:rsidR="00711BDB" w:rsidRPr="001940CE" w:rsidRDefault="001940CE" w:rsidP="00370F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940CE">
        <w:rPr>
          <w:rFonts w:ascii="Times New Roman" w:hAnsi="Times New Roman" w:cs="Times New Roman"/>
          <w:sz w:val="24"/>
          <w:szCs w:val="24"/>
        </w:rPr>
        <w:t>Temeljem članka 14. st. 7</w:t>
      </w:r>
      <w:r w:rsidR="00A954F0" w:rsidRPr="001940CE">
        <w:rPr>
          <w:rFonts w:ascii="Times New Roman" w:hAnsi="Times New Roman" w:cs="Times New Roman"/>
          <w:sz w:val="24"/>
          <w:szCs w:val="24"/>
        </w:rPr>
        <w:t>. Pravilnika o izvođenju izleta, ekskurzija i drugih odgojno-obrazovnih aktivnosti izvan</w:t>
      </w:r>
      <w:r w:rsidR="00370F80" w:rsidRPr="001940CE">
        <w:rPr>
          <w:rFonts w:ascii="Times New Roman" w:hAnsi="Times New Roman" w:cs="Times New Roman"/>
          <w:sz w:val="24"/>
          <w:szCs w:val="24"/>
        </w:rPr>
        <w:t xml:space="preserve"> š</w:t>
      </w:r>
      <w:r w:rsidRPr="001940CE">
        <w:rPr>
          <w:rFonts w:ascii="Times New Roman" w:hAnsi="Times New Roman" w:cs="Times New Roman"/>
          <w:sz w:val="24"/>
          <w:szCs w:val="24"/>
        </w:rPr>
        <w:t>kole (NN 67/14, 81/15, 53/21) Povjerenstvo za provedbu javnoga poziva i izbor najpovoljnije ponude za školu</w:t>
      </w:r>
      <w:r w:rsidR="00370F80" w:rsidRPr="001940CE">
        <w:rPr>
          <w:rFonts w:ascii="Times New Roman" w:hAnsi="Times New Roman" w:cs="Times New Roman"/>
          <w:sz w:val="24"/>
          <w:szCs w:val="24"/>
        </w:rPr>
        <w:t xml:space="preserve"> </w:t>
      </w:r>
      <w:r w:rsidRPr="001940CE">
        <w:rPr>
          <w:rFonts w:ascii="Times New Roman" w:hAnsi="Times New Roman" w:cs="Times New Roman"/>
          <w:sz w:val="24"/>
          <w:szCs w:val="24"/>
        </w:rPr>
        <w:t xml:space="preserve">u prirodi šk. god. 2023./2024. objavljuje </w:t>
      </w:r>
    </w:p>
    <w:p w14:paraId="2866D0C3" w14:textId="4C006ADC" w:rsidR="00370F80" w:rsidRPr="001940CE" w:rsidRDefault="00370F80" w:rsidP="00370F8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14:paraId="656B2410" w14:textId="77777777" w:rsidR="001940CE" w:rsidRPr="001940CE" w:rsidRDefault="001940CE" w:rsidP="001940CE">
      <w:pPr>
        <w:pStyle w:val="Bezproreda"/>
        <w:jc w:val="center"/>
        <w:rPr>
          <w:rFonts w:ascii="Times New Roman" w:hAnsi="Times New Roman" w:cs="Times New Roman"/>
        </w:rPr>
      </w:pPr>
    </w:p>
    <w:p w14:paraId="34C7EC3D" w14:textId="0048016B" w:rsidR="001940CE" w:rsidRPr="001940CE" w:rsidRDefault="001940CE" w:rsidP="001940CE">
      <w:pPr>
        <w:pStyle w:val="Bezproreda"/>
        <w:jc w:val="center"/>
        <w:rPr>
          <w:rFonts w:ascii="Times New Roman" w:hAnsi="Times New Roman" w:cs="Times New Roman"/>
        </w:rPr>
      </w:pPr>
      <w:r w:rsidRPr="001940CE">
        <w:rPr>
          <w:rFonts w:ascii="Times New Roman" w:hAnsi="Times New Roman" w:cs="Times New Roman"/>
        </w:rPr>
        <w:t>POPIS</w:t>
      </w:r>
    </w:p>
    <w:p w14:paraId="47104A3F" w14:textId="7EBFC37F" w:rsidR="00370F80" w:rsidRPr="001940CE" w:rsidRDefault="001940CE" w:rsidP="001940CE">
      <w:pPr>
        <w:pStyle w:val="Bezproreda"/>
        <w:jc w:val="center"/>
        <w:rPr>
          <w:rFonts w:ascii="Times New Roman" w:hAnsi="Times New Roman" w:cs="Times New Roman"/>
        </w:rPr>
      </w:pPr>
      <w:r w:rsidRPr="001940CE">
        <w:rPr>
          <w:rFonts w:ascii="Times New Roman" w:hAnsi="Times New Roman" w:cs="Times New Roman"/>
        </w:rPr>
        <w:t xml:space="preserve"> odabranih ponuda za organizaciju škole u prirodi </w:t>
      </w:r>
    </w:p>
    <w:p w14:paraId="32630CC4" w14:textId="3B80C8D5" w:rsidR="001940CE" w:rsidRPr="001940CE" w:rsidRDefault="001940CE" w:rsidP="00370F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A578AE" w14:textId="06A5934A" w:rsidR="001940CE" w:rsidRPr="001940CE" w:rsidRDefault="001940CE" w:rsidP="001940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0CE">
        <w:rPr>
          <w:rFonts w:ascii="Times New Roman" w:hAnsi="Times New Roman" w:cs="Times New Roman"/>
          <w:sz w:val="24"/>
          <w:szCs w:val="24"/>
        </w:rPr>
        <w:t xml:space="preserve">na sastanku Povjerenstva za provedbu javnoga poziva i izbor najpovoljnije ponude za školu u prirodi šk. god. 2023./2024. održanom dana 07.12.2023. otvorene su ponude pristigle na javni poziv za organizaciju višednevne </w:t>
      </w:r>
      <w:proofErr w:type="spellStart"/>
      <w:r w:rsidRPr="001940CE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Pr="001940CE">
        <w:rPr>
          <w:rFonts w:ascii="Times New Roman" w:hAnsi="Times New Roman" w:cs="Times New Roman"/>
          <w:sz w:val="24"/>
          <w:szCs w:val="24"/>
        </w:rPr>
        <w:t xml:space="preserve"> nastave izabrane su ponude sljedećih ponuditelja: </w:t>
      </w:r>
    </w:p>
    <w:p w14:paraId="19102B84" w14:textId="5B6E6875" w:rsidR="001940CE" w:rsidRPr="001940CE" w:rsidRDefault="001940CE" w:rsidP="001940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0CE">
        <w:rPr>
          <w:rFonts w:ascii="Times New Roman" w:hAnsi="Times New Roman" w:cs="Times New Roman"/>
          <w:sz w:val="24"/>
          <w:szCs w:val="24"/>
        </w:rPr>
        <w:t>1.</w:t>
      </w:r>
      <w:r w:rsidR="005A412F">
        <w:rPr>
          <w:rFonts w:ascii="Times New Roman" w:hAnsi="Times New Roman" w:cs="Times New Roman"/>
          <w:sz w:val="24"/>
          <w:szCs w:val="24"/>
        </w:rPr>
        <w:t xml:space="preserve"> Best </w:t>
      </w:r>
      <w:proofErr w:type="spellStart"/>
      <w:r w:rsidR="005A412F">
        <w:rPr>
          <w:rFonts w:ascii="Times New Roman" w:hAnsi="Times New Roman" w:cs="Times New Roman"/>
          <w:sz w:val="24"/>
          <w:szCs w:val="24"/>
        </w:rPr>
        <w:t>travel</w:t>
      </w:r>
      <w:proofErr w:type="spellEnd"/>
    </w:p>
    <w:p w14:paraId="0EE7002E" w14:textId="1D424790" w:rsidR="001940CE" w:rsidRPr="001940CE" w:rsidRDefault="001940CE" w:rsidP="001940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0CE">
        <w:rPr>
          <w:rFonts w:ascii="Times New Roman" w:hAnsi="Times New Roman" w:cs="Times New Roman"/>
          <w:sz w:val="24"/>
          <w:szCs w:val="24"/>
        </w:rPr>
        <w:t>2.</w:t>
      </w:r>
      <w:r w:rsidR="005A412F">
        <w:rPr>
          <w:rFonts w:ascii="Times New Roman" w:hAnsi="Times New Roman" w:cs="Times New Roman"/>
          <w:sz w:val="24"/>
          <w:szCs w:val="24"/>
        </w:rPr>
        <w:t xml:space="preserve"> Potočki travel</w:t>
      </w:r>
    </w:p>
    <w:p w14:paraId="4C1B69FE" w14:textId="3840669F" w:rsidR="001940CE" w:rsidRPr="001940CE" w:rsidRDefault="001940CE" w:rsidP="001940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9A1214" w14:textId="4A88506F" w:rsidR="001940CE" w:rsidRPr="001940CE" w:rsidRDefault="001940CE" w:rsidP="001940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0CE">
        <w:rPr>
          <w:rFonts w:ascii="Times New Roman" w:hAnsi="Times New Roman" w:cs="Times New Roman"/>
          <w:sz w:val="24"/>
          <w:szCs w:val="24"/>
        </w:rPr>
        <w:t xml:space="preserve">Ponuditeljima će se uputiti poziv na predstavljanje ponuda na roditeljskom sastanku. </w:t>
      </w:r>
    </w:p>
    <w:p w14:paraId="6A82833F" w14:textId="77777777" w:rsidR="001940CE" w:rsidRPr="001940CE" w:rsidRDefault="001940CE" w:rsidP="001940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FDEA3F" w14:textId="77777777" w:rsidR="001940CE" w:rsidRPr="001940CE" w:rsidRDefault="001940CE" w:rsidP="001940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0CE">
        <w:rPr>
          <w:rFonts w:ascii="Times New Roman" w:hAnsi="Times New Roman" w:cs="Times New Roman"/>
          <w:sz w:val="24"/>
          <w:szCs w:val="24"/>
        </w:rPr>
        <w:t xml:space="preserve">Predsjednica </w:t>
      </w:r>
      <w:r w:rsidR="00370F80" w:rsidRPr="001940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A8622" w14:textId="2198B253" w:rsidR="001940CE" w:rsidRPr="001940CE" w:rsidRDefault="001940CE" w:rsidP="001940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0CE">
        <w:rPr>
          <w:rFonts w:ascii="Times New Roman" w:hAnsi="Times New Roman" w:cs="Times New Roman"/>
          <w:sz w:val="24"/>
          <w:szCs w:val="24"/>
        </w:rPr>
        <w:t xml:space="preserve">Povjerenstva za provedbu javnoga poziva </w:t>
      </w:r>
    </w:p>
    <w:p w14:paraId="72ED270F" w14:textId="1E3EFA71" w:rsidR="00370F80" w:rsidRPr="001940CE" w:rsidRDefault="001940CE" w:rsidP="001940C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0CE">
        <w:rPr>
          <w:rFonts w:ascii="Times New Roman" w:hAnsi="Times New Roman" w:cs="Times New Roman"/>
          <w:sz w:val="24"/>
          <w:szCs w:val="24"/>
        </w:rPr>
        <w:t>i izbor najpovoljnije ponude za školu u prirodi</w:t>
      </w:r>
    </w:p>
    <w:p w14:paraId="6F3DF77E" w14:textId="0142F1EF" w:rsidR="00370F80" w:rsidRPr="001940CE" w:rsidRDefault="001940CE" w:rsidP="001940CE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940CE">
        <w:rPr>
          <w:rFonts w:ascii="Times New Roman" w:hAnsi="Times New Roman" w:cs="Times New Roman"/>
          <w:sz w:val="24"/>
          <w:szCs w:val="24"/>
        </w:rPr>
        <w:t>Ivana Hršak Jagić</w:t>
      </w:r>
    </w:p>
    <w:p w14:paraId="40E939AB" w14:textId="77777777" w:rsidR="00370F80" w:rsidRPr="001940CE" w:rsidRDefault="00370F80" w:rsidP="00370F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193D0A" w14:textId="71479919" w:rsidR="00E71C05" w:rsidRPr="001940CE" w:rsidRDefault="00E71C05" w:rsidP="00711B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94692" w14:textId="5EA53DDB" w:rsidR="00E71C05" w:rsidRPr="001940CE" w:rsidRDefault="00E71C05" w:rsidP="00711B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42ED34" w14:textId="169293EC" w:rsidR="00E71C05" w:rsidRPr="001940CE" w:rsidRDefault="00E71C05" w:rsidP="00711B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C3338" w14:textId="4A177726" w:rsidR="007C024A" w:rsidRPr="001940CE" w:rsidRDefault="007C024A" w:rsidP="009332F3">
      <w:pPr>
        <w:tabs>
          <w:tab w:val="left" w:pos="133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C024A" w:rsidRPr="001940CE" w:rsidSect="00453668">
      <w:pgSz w:w="11906" w:h="16838"/>
      <w:pgMar w:top="136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AB2"/>
    <w:multiLevelType w:val="hybridMultilevel"/>
    <w:tmpl w:val="5052A9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1071B"/>
    <w:multiLevelType w:val="hybridMultilevel"/>
    <w:tmpl w:val="00260F9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368C4"/>
    <w:multiLevelType w:val="hybridMultilevel"/>
    <w:tmpl w:val="3DB81BA4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6C7DFE"/>
    <w:multiLevelType w:val="hybridMultilevel"/>
    <w:tmpl w:val="3D347B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047DE"/>
    <w:multiLevelType w:val="hybridMultilevel"/>
    <w:tmpl w:val="F7120E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06DF5"/>
    <w:multiLevelType w:val="hybridMultilevel"/>
    <w:tmpl w:val="AC721C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17EEE"/>
    <w:multiLevelType w:val="hybridMultilevel"/>
    <w:tmpl w:val="EFB0BD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C631C"/>
    <w:multiLevelType w:val="hybridMultilevel"/>
    <w:tmpl w:val="3F3EAD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D6C1B"/>
    <w:multiLevelType w:val="hybridMultilevel"/>
    <w:tmpl w:val="15DCF97A"/>
    <w:lvl w:ilvl="0" w:tplc="6B38D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800"/>
    <w:rsid w:val="0003516A"/>
    <w:rsid w:val="0005153F"/>
    <w:rsid w:val="00086799"/>
    <w:rsid w:val="000B7662"/>
    <w:rsid w:val="000C517F"/>
    <w:rsid w:val="000C73F4"/>
    <w:rsid w:val="000D0680"/>
    <w:rsid w:val="00141B08"/>
    <w:rsid w:val="001940CE"/>
    <w:rsid w:val="001A0C55"/>
    <w:rsid w:val="001B61BE"/>
    <w:rsid w:val="001C709E"/>
    <w:rsid w:val="00200EA0"/>
    <w:rsid w:val="0022076B"/>
    <w:rsid w:val="00225281"/>
    <w:rsid w:val="00272371"/>
    <w:rsid w:val="00293133"/>
    <w:rsid w:val="002A1DA0"/>
    <w:rsid w:val="002A5048"/>
    <w:rsid w:val="002C182A"/>
    <w:rsid w:val="002F129A"/>
    <w:rsid w:val="0031511D"/>
    <w:rsid w:val="00330639"/>
    <w:rsid w:val="00370F80"/>
    <w:rsid w:val="0038467E"/>
    <w:rsid w:val="003A33CA"/>
    <w:rsid w:val="003C61C5"/>
    <w:rsid w:val="00453668"/>
    <w:rsid w:val="00454365"/>
    <w:rsid w:val="004F6099"/>
    <w:rsid w:val="00506084"/>
    <w:rsid w:val="00566605"/>
    <w:rsid w:val="005A412F"/>
    <w:rsid w:val="005A6E8D"/>
    <w:rsid w:val="005B17E8"/>
    <w:rsid w:val="005D06E2"/>
    <w:rsid w:val="005E14D4"/>
    <w:rsid w:val="005F360A"/>
    <w:rsid w:val="00661F46"/>
    <w:rsid w:val="00683FA1"/>
    <w:rsid w:val="006E3FF2"/>
    <w:rsid w:val="00711BDB"/>
    <w:rsid w:val="00715E42"/>
    <w:rsid w:val="007343C6"/>
    <w:rsid w:val="00746BD3"/>
    <w:rsid w:val="007B0BF8"/>
    <w:rsid w:val="007B4C5B"/>
    <w:rsid w:val="007C024A"/>
    <w:rsid w:val="00824321"/>
    <w:rsid w:val="0082675E"/>
    <w:rsid w:val="008B7067"/>
    <w:rsid w:val="008D7650"/>
    <w:rsid w:val="008E6096"/>
    <w:rsid w:val="009224DA"/>
    <w:rsid w:val="00926D8E"/>
    <w:rsid w:val="009320B5"/>
    <w:rsid w:val="009332F3"/>
    <w:rsid w:val="00933349"/>
    <w:rsid w:val="00984ADF"/>
    <w:rsid w:val="00991827"/>
    <w:rsid w:val="00A416CF"/>
    <w:rsid w:val="00A86691"/>
    <w:rsid w:val="00A954F0"/>
    <w:rsid w:val="00AB348E"/>
    <w:rsid w:val="00AD655A"/>
    <w:rsid w:val="00AF7403"/>
    <w:rsid w:val="00B570A2"/>
    <w:rsid w:val="00B622BC"/>
    <w:rsid w:val="00B93119"/>
    <w:rsid w:val="00BA699A"/>
    <w:rsid w:val="00BF11C4"/>
    <w:rsid w:val="00C25B18"/>
    <w:rsid w:val="00C30C02"/>
    <w:rsid w:val="00C75FC3"/>
    <w:rsid w:val="00CA2596"/>
    <w:rsid w:val="00CC0E71"/>
    <w:rsid w:val="00CE2453"/>
    <w:rsid w:val="00D000D9"/>
    <w:rsid w:val="00D52D50"/>
    <w:rsid w:val="00D6775F"/>
    <w:rsid w:val="00DA2490"/>
    <w:rsid w:val="00DB3F0A"/>
    <w:rsid w:val="00DD1800"/>
    <w:rsid w:val="00E10D10"/>
    <w:rsid w:val="00E114B6"/>
    <w:rsid w:val="00E33E2A"/>
    <w:rsid w:val="00E46782"/>
    <w:rsid w:val="00E71C05"/>
    <w:rsid w:val="00EB62C6"/>
    <w:rsid w:val="00F937A7"/>
    <w:rsid w:val="00FA63B2"/>
    <w:rsid w:val="00FC6CDA"/>
    <w:rsid w:val="00FD1745"/>
    <w:rsid w:val="00FD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127B1"/>
  <w15:docId w15:val="{11AD5ADB-BF67-41AC-863B-ADA9B635C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1800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22076B"/>
    <w:rPr>
      <w:rFonts w:ascii="Times New Roman" w:hAnsi="Times New Roman" w:cs="Times New Roman"/>
      <w:sz w:val="24"/>
      <w:szCs w:val="24"/>
    </w:rPr>
  </w:style>
  <w:style w:type="paragraph" w:styleId="Bezproreda">
    <w:name w:val="No Spacing"/>
    <w:uiPriority w:val="1"/>
    <w:qFormat/>
    <w:rsid w:val="00FC6CDA"/>
    <w:pPr>
      <w:spacing w:after="0" w:line="240" w:lineRule="auto"/>
    </w:pPr>
  </w:style>
  <w:style w:type="character" w:customStyle="1" w:styleId="5yl5">
    <w:name w:val="_5yl5"/>
    <w:basedOn w:val="Zadanifontodlomka"/>
    <w:rsid w:val="007343C6"/>
  </w:style>
  <w:style w:type="paragraph" w:styleId="Tekstbalonia">
    <w:name w:val="Balloon Text"/>
    <w:basedOn w:val="Normal"/>
    <w:link w:val="TekstbaloniaChar"/>
    <w:uiPriority w:val="99"/>
    <w:semiHidden/>
    <w:unhideWhenUsed/>
    <w:rsid w:val="00CC0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C0E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5B1C8-CC21-4696-B8BC-7B6B16C4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ly</dc:creator>
  <cp:lastModifiedBy>IVANA</cp:lastModifiedBy>
  <cp:revision>2</cp:revision>
  <cp:lastPrinted>2023-11-21T07:29:00Z</cp:lastPrinted>
  <dcterms:created xsi:type="dcterms:W3CDTF">2023-12-09T08:21:00Z</dcterms:created>
  <dcterms:modified xsi:type="dcterms:W3CDTF">2023-12-09T08:21:00Z</dcterms:modified>
</cp:coreProperties>
</file>